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中国人文社会科学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中国人文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16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与时俱进的中国人文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